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54" w:rsidRDefault="00026188" w:rsidP="00247254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  <w:r>
        <w:rPr>
          <w:rFonts w:ascii="Lucida Grande" w:hAnsi="Lucida Grande"/>
          <w:b/>
          <w:i w:val="0"/>
          <w:noProof/>
          <w:sz w:val="26"/>
          <w:u w:val="none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70815</wp:posOffset>
                </wp:positionV>
                <wp:extent cx="2174240" cy="2138680"/>
                <wp:effectExtent l="0" t="0" r="571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1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13B12" w:rsidRDefault="00026188"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>
                                  <wp:extent cx="1991360" cy="1950720"/>
                                  <wp:effectExtent l="0" t="0" r="0" b="5080"/>
                                  <wp:docPr id="6" name="Picture 6" descr="cv cover smoo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v cover smoo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3.6pt;margin-top:13.45pt;width:171.2pt;height:168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" filled="f" stroked="f">
                <v:textbox style="mso-fit-shape-to-text:t" inset=",7.2pt,,7.2pt">
                  <w:txbxContent>
                    <w:p w:rsidR="00D13B12" w:rsidRDefault="00026188"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>
                            <wp:extent cx="1991360" cy="1950720"/>
                            <wp:effectExtent l="0" t="0" r="0" b="5080"/>
                            <wp:docPr id="6" name="Picture 6" descr="cv cover smoo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v cover smoo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19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7254" w:rsidRPr="00601708" w:rsidRDefault="00026188" w:rsidP="00247254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  <w:r>
        <w:rPr>
          <w:b/>
          <w:i w:val="0"/>
          <w:noProof/>
          <w:sz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-243840</wp:posOffset>
                </wp:positionV>
                <wp:extent cx="297815" cy="710565"/>
                <wp:effectExtent l="0" t="190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12" w:rsidRDefault="00D13B12" w:rsidP="00247254"/>
                          <w:p w:rsidR="00D13B12" w:rsidRDefault="00D13B12" w:rsidP="00247254"/>
                          <w:p w:rsidR="00D13B12" w:rsidRDefault="00D13B12" w:rsidP="00247254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85.6pt;margin-top:-19.2pt;width:23.45pt;height:55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" filled="f" stroked="f">
                <v:textbox style="mso-fit-shape-to-text:t" inset=",7.2pt,,7.2pt">
                  <w:txbxContent>
                    <w:p w:rsidR="00D13B12" w:rsidRDefault="00D13B12" w:rsidP="00247254"/>
                    <w:p w:rsidR="00D13B12" w:rsidRDefault="00D13B12" w:rsidP="00247254"/>
                    <w:p w:rsidR="00D13B12" w:rsidRDefault="00D13B12" w:rsidP="00247254"/>
                  </w:txbxContent>
                </v:textbox>
                <w10:wrap type="tight"/>
              </v:shape>
            </w:pict>
          </mc:Fallback>
        </mc:AlternateContent>
      </w:r>
      <w:r w:rsidR="00247254">
        <w:rPr>
          <w:rFonts w:ascii="Lucida Grande" w:hAnsi="Lucida Grande"/>
          <w:b/>
          <w:i w:val="0"/>
          <w:sz w:val="26"/>
          <w:u w:val="none"/>
          <w:lang w:val="en-US"/>
        </w:rPr>
        <w:t>Ryan McLean – English Teacher</w:t>
      </w:r>
    </w:p>
    <w:p w:rsidR="00247254" w:rsidRDefault="00026188" w:rsidP="00247254">
      <w:pPr>
        <w:jc w:val="both"/>
        <w:rPr>
          <w:rFonts w:ascii="Lucida Grande" w:hAnsi="Lucida Grande"/>
          <w:spacing w:val="92"/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8420</wp:posOffset>
                </wp:positionV>
                <wp:extent cx="3352800" cy="12700"/>
                <wp:effectExtent l="50800" t="25400" r="76200" b="889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2800" cy="12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4.6pt" to="261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47254" w:rsidRPr="00453729" w:rsidRDefault="00247254" w:rsidP="00247254"/>
    <w:p w:rsidR="00247254" w:rsidRDefault="00247254" w:rsidP="00247254">
      <w:pPr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 xml:space="preserve">Date of Birth </w:t>
      </w:r>
      <w:r>
        <w:rPr>
          <w:rFonts w:ascii="Lucida Grande" w:hAnsi="Lucida Grande"/>
          <w:sz w:val="22"/>
        </w:rPr>
        <w:tab/>
        <w:t xml:space="preserve">          August 11, 1983</w:t>
      </w:r>
      <w:r>
        <w:rPr>
          <w:rFonts w:ascii="Lucida Grande" w:hAnsi="Lucida Grande"/>
          <w:sz w:val="22"/>
        </w:rPr>
        <w:tab/>
        <w:t xml:space="preserve"> </w:t>
      </w:r>
    </w:p>
    <w:p w:rsidR="00247254" w:rsidRDefault="00247254" w:rsidP="00247254">
      <w:pPr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>Nationality</w:t>
      </w:r>
      <w:r>
        <w:rPr>
          <w:rFonts w:ascii="Lucida Grande" w:hAnsi="Lucida Grande"/>
          <w:sz w:val="22"/>
        </w:rPr>
        <w:tab/>
      </w:r>
      <w:r>
        <w:rPr>
          <w:rFonts w:ascii="Lucida Grande" w:hAnsi="Lucida Grande"/>
          <w:sz w:val="22"/>
        </w:rPr>
        <w:tab/>
        <w:t>USA</w:t>
      </w:r>
    </w:p>
    <w:p w:rsidR="00247254" w:rsidRDefault="00247254" w:rsidP="00247254">
      <w:pPr>
        <w:rPr>
          <w:rFonts w:ascii="Lucida Grande" w:hAnsi="Lucida Grande"/>
          <w:sz w:val="22"/>
        </w:rPr>
      </w:pPr>
      <w:r>
        <w:rPr>
          <w:rFonts w:ascii="Lucida Grande" w:hAnsi="Lucida Grande"/>
          <w:sz w:val="22"/>
        </w:rPr>
        <w:t xml:space="preserve">Location </w:t>
      </w:r>
      <w:r>
        <w:rPr>
          <w:rFonts w:ascii="Lucida Grande" w:hAnsi="Lucida Grande"/>
          <w:sz w:val="22"/>
        </w:rPr>
        <w:tab/>
      </w:r>
      <w:r>
        <w:rPr>
          <w:rFonts w:ascii="Lucida Grande" w:hAnsi="Lucida Grande"/>
          <w:sz w:val="22"/>
        </w:rPr>
        <w:tab/>
        <w:t xml:space="preserve">San Diego, </w:t>
      </w:r>
      <w:proofErr w:type="spellStart"/>
      <w:r>
        <w:rPr>
          <w:rFonts w:ascii="Lucida Grande" w:hAnsi="Lucida Grande"/>
          <w:sz w:val="22"/>
        </w:rPr>
        <w:t>Ca</w:t>
      </w:r>
      <w:proofErr w:type="spellEnd"/>
    </w:p>
    <w:p w:rsidR="00247254" w:rsidRDefault="00247254" w:rsidP="00247254">
      <w:pPr>
        <w:tabs>
          <w:tab w:val="left" w:pos="0"/>
        </w:tabs>
        <w:ind w:left="1440" w:hanging="1440"/>
        <w:rPr>
          <w:rFonts w:ascii="Lucida Grande" w:hAnsi="Lucida Grande"/>
          <w:spacing w:val="185"/>
          <w:sz w:val="22"/>
        </w:rPr>
      </w:pPr>
    </w:p>
    <w:p w:rsidR="00247254" w:rsidRDefault="00247254" w:rsidP="00247254">
      <w:pPr>
        <w:tabs>
          <w:tab w:val="left" w:pos="0"/>
        </w:tabs>
        <w:ind w:left="1440" w:hanging="1440"/>
        <w:rPr>
          <w:rFonts w:ascii="Lucida Grande" w:hAnsi="Lucida Grande"/>
          <w:b/>
          <w:spacing w:val="185"/>
          <w:sz w:val="22"/>
        </w:rPr>
      </w:pPr>
    </w:p>
    <w:p w:rsidR="00247254" w:rsidRDefault="00247254" w:rsidP="00247254">
      <w:pPr>
        <w:tabs>
          <w:tab w:val="left" w:pos="0"/>
        </w:tabs>
        <w:ind w:left="1440" w:hanging="1440"/>
        <w:rPr>
          <w:rFonts w:ascii="Lucida Grande" w:hAnsi="Lucida Grande"/>
          <w:b/>
          <w:spacing w:val="185"/>
          <w:sz w:val="22"/>
        </w:rPr>
      </w:pPr>
    </w:p>
    <w:p w:rsidR="00247254" w:rsidRDefault="00247254" w:rsidP="00247254">
      <w:pPr>
        <w:tabs>
          <w:tab w:val="left" w:pos="0"/>
        </w:tabs>
        <w:ind w:left="1440" w:hanging="1440"/>
        <w:rPr>
          <w:rFonts w:ascii="Lucida Grande" w:eastAsia="맑은 고딕" w:hAnsi="Lucida Grande" w:hint="eastAsia"/>
          <w:b/>
          <w:spacing w:val="185"/>
          <w:sz w:val="22"/>
          <w:lang w:eastAsia="ko-KR"/>
        </w:rPr>
      </w:pPr>
    </w:p>
    <w:p w:rsidR="00DF6AA6" w:rsidRDefault="00DF6AA6" w:rsidP="00247254">
      <w:pPr>
        <w:tabs>
          <w:tab w:val="left" w:pos="0"/>
        </w:tabs>
        <w:ind w:left="1440" w:hanging="1440"/>
        <w:rPr>
          <w:rFonts w:ascii="Lucida Grande" w:eastAsia="맑은 고딕" w:hAnsi="Lucida Grande" w:hint="eastAsia"/>
          <w:b/>
          <w:spacing w:val="185"/>
          <w:sz w:val="22"/>
          <w:lang w:eastAsia="ko-KR"/>
        </w:rPr>
      </w:pPr>
    </w:p>
    <w:p w:rsidR="00DF6AA6" w:rsidRDefault="00DF6AA6" w:rsidP="00247254">
      <w:pPr>
        <w:tabs>
          <w:tab w:val="left" w:pos="0"/>
        </w:tabs>
        <w:ind w:left="1440" w:hanging="1440"/>
        <w:rPr>
          <w:rFonts w:ascii="Lucida Grande" w:eastAsia="맑은 고딕" w:hAnsi="Lucida Grande" w:hint="eastAsia"/>
          <w:b/>
          <w:spacing w:val="185"/>
          <w:sz w:val="22"/>
          <w:lang w:eastAsia="ko-KR"/>
        </w:rPr>
      </w:pPr>
    </w:p>
    <w:p w:rsidR="00DF6AA6" w:rsidRPr="00DF6AA6" w:rsidRDefault="00DF6AA6" w:rsidP="00247254">
      <w:pPr>
        <w:tabs>
          <w:tab w:val="left" w:pos="0"/>
        </w:tabs>
        <w:ind w:left="1440" w:hanging="1440"/>
        <w:rPr>
          <w:rFonts w:ascii="Lucida Grande" w:eastAsia="맑은 고딕" w:hAnsi="Lucida Grande" w:hint="eastAsia"/>
          <w:b/>
          <w:spacing w:val="185"/>
          <w:sz w:val="22"/>
          <w:lang w:eastAsia="ko-KR"/>
        </w:rPr>
      </w:pPr>
      <w:bookmarkStart w:id="0" w:name="_GoBack"/>
      <w:bookmarkEnd w:id="0"/>
    </w:p>
    <w:p w:rsidR="00247254" w:rsidRPr="00247254" w:rsidRDefault="00026188" w:rsidP="00247254">
      <w:pPr>
        <w:tabs>
          <w:tab w:val="left" w:pos="0"/>
        </w:tabs>
        <w:ind w:left="1440" w:hanging="1440"/>
        <w:rPr>
          <w:rFonts w:ascii="Lucida Grande" w:hAnsi="Lucida Grande"/>
          <w:b/>
          <w:spacing w:val="185"/>
          <w:sz w:val="22"/>
        </w:rPr>
      </w:pPr>
      <w:r>
        <w:rPr>
          <w:rFonts w:ascii="Lucida Grande" w:hAnsi="Lucida Grande"/>
          <w:b/>
          <w:noProof/>
          <w:sz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5943600" cy="25400"/>
                <wp:effectExtent l="50800" t="25400" r="76200" b="101600"/>
                <wp:wrapThrough wrapText="bothSides">
                  <wp:wrapPolygon edited="0">
                    <wp:start x="19200" y="-21600"/>
                    <wp:lineTo x="-185" y="-21600"/>
                    <wp:lineTo x="-185" y="86400"/>
                    <wp:lineTo x="13846" y="86400"/>
                    <wp:lineTo x="18831" y="64800"/>
                    <wp:lineTo x="21785" y="43200"/>
                    <wp:lineTo x="21692" y="-21600"/>
                    <wp:lineTo x="19200" y="-21600"/>
                  </wp:wrapPolygon>
                </wp:wrapThrough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5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" strokecolor="#4f81bd" strokeweight="2pt">
                <v:shadow on="t" color="black"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="00247254">
        <w:rPr>
          <w:rFonts w:ascii="Lucida Grande" w:hAnsi="Lucida Grande"/>
          <w:b/>
          <w:spacing w:val="185"/>
          <w:sz w:val="22"/>
        </w:rPr>
        <w:t>Career Objective</w:t>
      </w:r>
    </w:p>
    <w:p w:rsidR="002B713F" w:rsidRDefault="00247254" w:rsidP="002B713F">
      <w:pPr>
        <w:tabs>
          <w:tab w:val="left" w:pos="0"/>
        </w:tabs>
        <w:ind w:left="1440" w:hanging="1440"/>
        <w:rPr>
          <w:rFonts w:ascii="Lucida Grande" w:hAnsi="Lucida Grande"/>
          <w:sz w:val="22"/>
        </w:rPr>
      </w:pPr>
      <w:r w:rsidRPr="002B713F">
        <w:rPr>
          <w:rFonts w:ascii="Lucida Grande" w:hAnsi="Lucida Grande"/>
          <w:sz w:val="22"/>
        </w:rPr>
        <w:t xml:space="preserve">Loyal </w:t>
      </w:r>
      <w:r w:rsidR="002B713F">
        <w:rPr>
          <w:rFonts w:ascii="Lucida Grande" w:hAnsi="Lucida Grande"/>
          <w:sz w:val="22"/>
        </w:rPr>
        <w:t xml:space="preserve">and </w:t>
      </w:r>
      <w:r w:rsidRPr="002B713F">
        <w:rPr>
          <w:rFonts w:ascii="Lucida Grande" w:hAnsi="Lucida Grande"/>
          <w:sz w:val="22"/>
        </w:rPr>
        <w:t>skilled</w:t>
      </w:r>
      <w:r w:rsidR="002B713F">
        <w:rPr>
          <w:rFonts w:ascii="Lucida Grande" w:hAnsi="Lucida Grande"/>
          <w:sz w:val="22"/>
        </w:rPr>
        <w:t xml:space="preserve"> individual interested in instructing </w:t>
      </w:r>
      <w:r w:rsidR="002B713F" w:rsidRPr="002B713F">
        <w:rPr>
          <w:rFonts w:ascii="Lucida Grande" w:hAnsi="Lucida Grande"/>
          <w:sz w:val="22"/>
        </w:rPr>
        <w:t xml:space="preserve">the worlds universal </w:t>
      </w:r>
    </w:p>
    <w:p w:rsidR="002B713F" w:rsidRDefault="002B713F" w:rsidP="002B713F">
      <w:pPr>
        <w:tabs>
          <w:tab w:val="left" w:pos="0"/>
        </w:tabs>
        <w:ind w:left="1440" w:hanging="1440"/>
        <w:rPr>
          <w:rFonts w:ascii="Lucida Grande" w:hAnsi="Lucida Grande"/>
          <w:sz w:val="22"/>
        </w:rPr>
      </w:pPr>
      <w:proofErr w:type="gramStart"/>
      <w:r w:rsidRPr="002B713F">
        <w:rPr>
          <w:rFonts w:ascii="Lucida Grande" w:hAnsi="Lucida Grande"/>
          <w:sz w:val="22"/>
        </w:rPr>
        <w:t>language</w:t>
      </w:r>
      <w:proofErr w:type="gramEnd"/>
      <w:r w:rsidRPr="002B713F">
        <w:rPr>
          <w:rFonts w:ascii="Lucida Grande" w:hAnsi="Lucida Grande"/>
          <w:sz w:val="22"/>
        </w:rPr>
        <w:t xml:space="preserve"> </w:t>
      </w:r>
      <w:r>
        <w:rPr>
          <w:rFonts w:ascii="Lucida Grande" w:hAnsi="Lucida Grande"/>
          <w:sz w:val="22"/>
        </w:rPr>
        <w:t xml:space="preserve">of English. My priority is to make conversations fun and informative all while </w:t>
      </w:r>
    </w:p>
    <w:p w:rsidR="003A3C71" w:rsidRDefault="002B713F" w:rsidP="002B713F">
      <w:pPr>
        <w:tabs>
          <w:tab w:val="left" w:pos="0"/>
        </w:tabs>
        <w:ind w:left="1440" w:hanging="1440"/>
        <w:rPr>
          <w:rFonts w:ascii="Lucida Grande" w:hAnsi="Lucida Grande"/>
          <w:sz w:val="22"/>
        </w:rPr>
      </w:pPr>
      <w:proofErr w:type="gramStart"/>
      <w:r>
        <w:rPr>
          <w:rFonts w:ascii="Lucida Grande" w:hAnsi="Lucida Grande"/>
          <w:sz w:val="22"/>
        </w:rPr>
        <w:t>bringing</w:t>
      </w:r>
      <w:proofErr w:type="gramEnd"/>
      <w:r>
        <w:rPr>
          <w:rFonts w:ascii="Lucida Grande" w:hAnsi="Lucida Grande"/>
          <w:sz w:val="22"/>
        </w:rPr>
        <w:t xml:space="preserve"> my vast knowledge to the classroom setting.</w:t>
      </w:r>
    </w:p>
    <w:p w:rsidR="002B713F" w:rsidRPr="002B713F" w:rsidRDefault="002B713F" w:rsidP="002B713F">
      <w:pPr>
        <w:tabs>
          <w:tab w:val="left" w:pos="0"/>
        </w:tabs>
        <w:ind w:left="1440" w:hanging="1440"/>
        <w:rPr>
          <w:rFonts w:ascii="Lucida Grande" w:hAnsi="Lucida Grande"/>
          <w:sz w:val="22"/>
        </w:rPr>
      </w:pPr>
    </w:p>
    <w:p w:rsidR="00247254" w:rsidRDefault="00247254" w:rsidP="00247254">
      <w:pPr>
        <w:spacing w:line="312" w:lineRule="auto"/>
        <w:rPr>
          <w:rFonts w:ascii="Lucida Grande" w:hAnsi="Lucida Grande"/>
          <w:b/>
          <w:spacing w:val="127"/>
          <w:sz w:val="22"/>
        </w:rPr>
      </w:pPr>
    </w:p>
    <w:p w:rsidR="00247254" w:rsidRDefault="00026188" w:rsidP="00247254">
      <w:pPr>
        <w:spacing w:line="312" w:lineRule="auto"/>
        <w:rPr>
          <w:rFonts w:ascii="Lucida Grande" w:hAnsi="Lucida Grande"/>
          <w:b/>
          <w:spacing w:val="127"/>
          <w:shd w:val="clear" w:color="auto" w:fill="FFFFFF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5260</wp:posOffset>
                </wp:positionV>
                <wp:extent cx="5943600" cy="25400"/>
                <wp:effectExtent l="50800" t="25400" r="76200" b="1016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5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3.8pt" to="46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47254">
        <w:rPr>
          <w:rFonts w:ascii="Lucida Grande" w:hAnsi="Lucida Grande"/>
          <w:b/>
          <w:spacing w:val="127"/>
          <w:sz w:val="22"/>
        </w:rPr>
        <w:t>L</w:t>
      </w:r>
      <w:r w:rsidR="00247254">
        <w:rPr>
          <w:rFonts w:ascii="Lucida Grande" w:hAnsi="Lucida Grande"/>
          <w:b/>
          <w:spacing w:val="127"/>
          <w:sz w:val="22"/>
          <w:shd w:val="clear" w:color="auto" w:fill="FFFFFF"/>
        </w:rPr>
        <w:t>icenses and Certificates</w:t>
      </w:r>
      <w:r w:rsidR="00247254">
        <w:rPr>
          <w:rFonts w:ascii="Lucida Grande" w:hAnsi="Lucida Grande"/>
          <w:b/>
          <w:spacing w:val="127"/>
          <w:shd w:val="clear" w:color="auto" w:fill="FFFFFF"/>
        </w:rPr>
        <w:t xml:space="preserve">  </w:t>
      </w:r>
    </w:p>
    <w:p w:rsidR="00247254" w:rsidRDefault="00247254" w:rsidP="00247254">
      <w:pPr>
        <w:numPr>
          <w:ilvl w:val="0"/>
          <w:numId w:val="1"/>
        </w:numPr>
        <w:ind w:hanging="180"/>
        <w:rPr>
          <w:rFonts w:ascii="Lucida Grande" w:hAnsi="Lucida Grande"/>
          <w:sz w:val="21"/>
        </w:rPr>
        <w:sectPr w:rsidR="00247254" w:rsidSect="0024725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504" w:right="1440" w:bottom="864" w:left="1440" w:header="706" w:footer="706" w:gutter="0"/>
          <w:cols w:space="720"/>
        </w:sectPr>
      </w:pPr>
    </w:p>
    <w:p w:rsidR="00247254" w:rsidRDefault="00247254" w:rsidP="00247254">
      <w:pPr>
        <w:numPr>
          <w:ilvl w:val="0"/>
          <w:numId w:val="1"/>
        </w:numPr>
        <w:ind w:hanging="180"/>
        <w:rPr>
          <w:rFonts w:ascii="Lucida Grande" w:hAnsi="Lucida Grande"/>
          <w:sz w:val="21"/>
        </w:rPr>
      </w:pPr>
      <w:r>
        <w:rPr>
          <w:rFonts w:ascii="Lucida Grande" w:hAnsi="Lucida Grande"/>
          <w:sz w:val="21"/>
        </w:rPr>
        <w:lastRenderedPageBreak/>
        <w:t>BSc American Public University</w:t>
      </w:r>
      <w:r w:rsidR="00D13B12">
        <w:rPr>
          <w:rFonts w:ascii="Lucida Grande" w:hAnsi="Lucida Grande"/>
          <w:sz w:val="21"/>
        </w:rPr>
        <w:t xml:space="preserve"> </w:t>
      </w:r>
      <w:r>
        <w:rPr>
          <w:rFonts w:ascii="Lucida Grande" w:hAnsi="Lucida Grande"/>
          <w:sz w:val="21"/>
        </w:rPr>
        <w:t>Sport Science 2011</w:t>
      </w:r>
    </w:p>
    <w:p w:rsidR="00247254" w:rsidRPr="0016743F" w:rsidRDefault="00247254" w:rsidP="00247254">
      <w:pPr>
        <w:numPr>
          <w:ilvl w:val="0"/>
          <w:numId w:val="1"/>
        </w:numPr>
        <w:ind w:hanging="180"/>
        <w:rPr>
          <w:rFonts w:ascii="Lucida Grande" w:hAnsi="Lucida Grande"/>
          <w:sz w:val="21"/>
        </w:rPr>
      </w:pPr>
      <w:r w:rsidRPr="0016743F">
        <w:rPr>
          <w:rFonts w:ascii="Lucida Grande" w:hAnsi="Lucida Grande"/>
          <w:sz w:val="21"/>
        </w:rPr>
        <w:t>STCW-95, ENG 1-2011</w:t>
      </w:r>
    </w:p>
    <w:p w:rsidR="00247254" w:rsidRPr="00EE5DB8" w:rsidRDefault="00247254" w:rsidP="00247254">
      <w:pPr>
        <w:ind w:left="180"/>
        <w:rPr>
          <w:rFonts w:ascii="Lucida Grande" w:hAnsi="Lucida Grande"/>
          <w:sz w:val="21"/>
        </w:rPr>
      </w:pPr>
    </w:p>
    <w:p w:rsidR="00247254" w:rsidRDefault="00247254" w:rsidP="00247254">
      <w:pPr>
        <w:numPr>
          <w:ilvl w:val="0"/>
          <w:numId w:val="1"/>
        </w:numPr>
        <w:spacing w:line="336" w:lineRule="auto"/>
        <w:ind w:hanging="180"/>
        <w:rPr>
          <w:rFonts w:ascii="Lucida Grande" w:hAnsi="Lucida Grande"/>
          <w:sz w:val="21"/>
        </w:rPr>
      </w:pPr>
      <w:r>
        <w:rPr>
          <w:rFonts w:ascii="Lucida Grande" w:hAnsi="Lucida Grande"/>
          <w:sz w:val="21"/>
        </w:rPr>
        <w:t>Red Cross Lifeguard Certified 2010</w:t>
      </w:r>
    </w:p>
    <w:p w:rsidR="00247254" w:rsidRDefault="00247254" w:rsidP="00247254">
      <w:pPr>
        <w:rPr>
          <w:rFonts w:ascii="Lucida Grande" w:hAnsi="Lucida Grande"/>
          <w:b/>
          <w:spacing w:val="190"/>
          <w:sz w:val="22"/>
          <w:szCs w:val="22"/>
        </w:rPr>
        <w:sectPr w:rsidR="00247254" w:rsidSect="00EE5DB8">
          <w:type w:val="continuous"/>
          <w:pgSz w:w="12240" w:h="15840"/>
          <w:pgMar w:top="504" w:right="1440" w:bottom="864" w:left="1440" w:header="706" w:footer="706" w:gutter="0"/>
          <w:cols w:num="2" w:space="720"/>
        </w:sectPr>
      </w:pPr>
    </w:p>
    <w:p w:rsidR="00247254" w:rsidRDefault="00247254" w:rsidP="00247254">
      <w:pPr>
        <w:shd w:val="clear" w:color="auto" w:fill="FFFFFF"/>
        <w:rPr>
          <w:rFonts w:ascii="Lucida Grande" w:hAnsi="Lucida Grande"/>
          <w:b/>
          <w:spacing w:val="190"/>
          <w:sz w:val="22"/>
          <w:szCs w:val="22"/>
        </w:rPr>
      </w:pPr>
    </w:p>
    <w:p w:rsidR="00247254" w:rsidRPr="00FF4001" w:rsidRDefault="003A3C71" w:rsidP="00247254">
      <w:pPr>
        <w:shd w:val="clear" w:color="auto" w:fill="FFFFFF"/>
        <w:rPr>
          <w:rFonts w:ascii="Lucida Grande" w:hAnsi="Lucida Grande"/>
          <w:sz w:val="22"/>
          <w:szCs w:val="22"/>
        </w:rPr>
      </w:pPr>
      <w:r>
        <w:rPr>
          <w:rFonts w:ascii="Lucida Grande" w:hAnsi="Lucida Grande"/>
          <w:b/>
          <w:spacing w:val="190"/>
          <w:sz w:val="22"/>
          <w:szCs w:val="22"/>
        </w:rPr>
        <w:t>Teaching</w:t>
      </w:r>
      <w:r w:rsidR="00247254" w:rsidRPr="00FF4001">
        <w:rPr>
          <w:rFonts w:ascii="Lucida Grande" w:hAnsi="Lucida Grande"/>
          <w:b/>
          <w:spacing w:val="190"/>
          <w:sz w:val="22"/>
          <w:szCs w:val="22"/>
        </w:rPr>
        <w:t xml:space="preserve"> Experience</w:t>
      </w:r>
    </w:p>
    <w:p w:rsidR="00247254" w:rsidRDefault="00026188" w:rsidP="00247254">
      <w:pPr>
        <w:shd w:val="clear" w:color="auto" w:fill="FFFFFF"/>
        <w:rPr>
          <w:rFonts w:ascii="Lucida Grande" w:hAnsi="Lucida Grande"/>
          <w:sz w:val="19"/>
        </w:rPr>
      </w:pPr>
      <w:r>
        <w:rPr>
          <w:rFonts w:ascii="Lucida Grande" w:hAnsi="Lucida Grande"/>
          <w:b/>
          <w:noProof/>
          <w:spacing w:val="190"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8105</wp:posOffset>
                </wp:positionV>
                <wp:extent cx="5943600" cy="25400"/>
                <wp:effectExtent l="50800" t="25400" r="76200" b="101600"/>
                <wp:wrapThrough wrapText="bothSides">
                  <wp:wrapPolygon edited="0">
                    <wp:start x="19200" y="-21600"/>
                    <wp:lineTo x="-185" y="-21600"/>
                    <wp:lineTo x="-185" y="86400"/>
                    <wp:lineTo x="13846" y="86400"/>
                    <wp:lineTo x="18831" y="64800"/>
                    <wp:lineTo x="21785" y="43200"/>
                    <wp:lineTo x="21692" y="-21600"/>
                    <wp:lineTo x="19200" y="-21600"/>
                  </wp:wrapPolygon>
                </wp:wrapThrough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5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6.15pt" to="468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" strokecolor="#4f81bd" strokeweight="2pt">
                <v:shadow on="t" color="black"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="00247254">
        <w:rPr>
          <w:rFonts w:ascii="Lucida Grande" w:hAnsi="Lucida Grande"/>
          <w:sz w:val="19"/>
        </w:rPr>
        <w:t xml:space="preserve"> </w:t>
      </w:r>
    </w:p>
    <w:p w:rsidR="00247254" w:rsidRPr="009F2998" w:rsidRDefault="00247254" w:rsidP="00247254">
      <w:pPr>
        <w:shd w:val="clear" w:color="auto" w:fill="FFFFFF"/>
        <w:rPr>
          <w:rFonts w:ascii="Lucida Grande" w:hAnsi="Lucida Grande"/>
          <w:sz w:val="19"/>
        </w:rPr>
      </w:pPr>
      <w:r w:rsidRPr="009F2998">
        <w:rPr>
          <w:rFonts w:ascii="Lucida Grande" w:hAnsi="Lucida Grande"/>
          <w:b/>
          <w:sz w:val="19"/>
        </w:rPr>
        <w:t>Overtime Athletics</w:t>
      </w:r>
      <w:r>
        <w:rPr>
          <w:rFonts w:ascii="Lucida Grande" w:hAnsi="Lucida Grande"/>
          <w:b/>
          <w:sz w:val="19"/>
        </w:rPr>
        <w:t xml:space="preserve"> Education- </w:t>
      </w:r>
      <w:r>
        <w:rPr>
          <w:rFonts w:ascii="Lucida Grande" w:hAnsi="Lucida Grande"/>
          <w:sz w:val="19"/>
        </w:rPr>
        <w:t>After school sports education programs designed to improve skills in a variety of sports</w:t>
      </w:r>
      <w:r w:rsidR="003A3C71">
        <w:rPr>
          <w:rFonts w:ascii="Lucida Grande" w:hAnsi="Lucida Grande"/>
          <w:sz w:val="19"/>
        </w:rPr>
        <w:t xml:space="preserve"> ranging from 8-15 years. Coached and spoke to students assessing fundamentals of sports. Each week we educated</w:t>
      </w:r>
      <w:r>
        <w:rPr>
          <w:rFonts w:ascii="Lucida Grande" w:hAnsi="Lucida Grande"/>
          <w:sz w:val="19"/>
        </w:rPr>
        <w:t xml:space="preserve"> children on health and wellness issues with an emphasis of sportsmanship and team camaraderie.  Oct. 2007-2012.</w:t>
      </w:r>
    </w:p>
    <w:p w:rsidR="00247254" w:rsidRPr="009F2998" w:rsidRDefault="00247254" w:rsidP="00247254">
      <w:pPr>
        <w:shd w:val="clear" w:color="auto" w:fill="FFFFFF"/>
        <w:rPr>
          <w:rFonts w:ascii="Lucida Grande" w:hAnsi="Lucida Grande"/>
          <w:b/>
          <w:sz w:val="19"/>
        </w:rPr>
      </w:pPr>
    </w:p>
    <w:p w:rsidR="00247254" w:rsidRDefault="00247254" w:rsidP="00247254">
      <w:pPr>
        <w:shd w:val="clear" w:color="auto" w:fill="FFFFFF"/>
        <w:rPr>
          <w:rFonts w:ascii="Lucida Grande" w:hAnsi="Lucida Grande"/>
          <w:sz w:val="19"/>
        </w:rPr>
      </w:pPr>
      <w:r w:rsidRPr="00BA78F7">
        <w:rPr>
          <w:rFonts w:ascii="Lucida Grande" w:hAnsi="Lucida Grande"/>
          <w:b/>
          <w:sz w:val="19"/>
        </w:rPr>
        <w:t>YMCA</w:t>
      </w:r>
      <w:r>
        <w:rPr>
          <w:rFonts w:ascii="Lucida Grande" w:hAnsi="Lucida Grande"/>
          <w:b/>
          <w:sz w:val="19"/>
        </w:rPr>
        <w:t xml:space="preserve"> </w:t>
      </w:r>
      <w:proofErr w:type="gramStart"/>
      <w:r>
        <w:rPr>
          <w:rFonts w:ascii="Lucida Grande" w:hAnsi="Lucida Grande"/>
          <w:b/>
          <w:sz w:val="19"/>
        </w:rPr>
        <w:t>After School Programs</w:t>
      </w:r>
      <w:r>
        <w:rPr>
          <w:rFonts w:ascii="Lucida Grande" w:hAnsi="Lucida Grande"/>
          <w:sz w:val="19"/>
        </w:rPr>
        <w:t>- Taught</w:t>
      </w:r>
      <w:proofErr w:type="gramEnd"/>
      <w:r>
        <w:rPr>
          <w:rFonts w:ascii="Lucida Grande" w:hAnsi="Lucida Grande"/>
          <w:sz w:val="19"/>
        </w:rPr>
        <w:t xml:space="preserve"> physical education classes to students ranging from 8-17 years of age. Field trips, Food service, Swim lessons, Taught physical education.  May 2001- Oct. 2007.</w:t>
      </w:r>
    </w:p>
    <w:p w:rsidR="00D13B12" w:rsidRDefault="00D13B12" w:rsidP="00247254">
      <w:pPr>
        <w:shd w:val="clear" w:color="auto" w:fill="FFFFFF"/>
        <w:rPr>
          <w:rFonts w:ascii="Lucida Grande" w:hAnsi="Lucida Grande"/>
          <w:sz w:val="19"/>
        </w:rPr>
      </w:pPr>
    </w:p>
    <w:p w:rsidR="00D13B12" w:rsidRDefault="00D13B12" w:rsidP="00247254">
      <w:pPr>
        <w:shd w:val="clear" w:color="auto" w:fill="FFFFFF"/>
        <w:rPr>
          <w:rFonts w:ascii="Lucida Grande" w:hAnsi="Lucida Grande"/>
          <w:sz w:val="19"/>
        </w:rPr>
      </w:pPr>
    </w:p>
    <w:p w:rsidR="00247254" w:rsidRPr="00247254" w:rsidRDefault="00247254" w:rsidP="00247254">
      <w:pPr>
        <w:shd w:val="clear" w:color="auto" w:fill="FFFFFF"/>
        <w:rPr>
          <w:rFonts w:ascii="Lucida Grande" w:hAnsi="Lucida Grande"/>
          <w:sz w:val="19"/>
        </w:rPr>
      </w:pPr>
      <w:r w:rsidRPr="00FF4001">
        <w:rPr>
          <w:rFonts w:ascii="Lucida Grande" w:hAnsi="Lucida Grande"/>
          <w:b/>
          <w:spacing w:val="248"/>
          <w:sz w:val="22"/>
          <w:szCs w:val="22"/>
        </w:rPr>
        <w:t>Skills and Interests</w:t>
      </w:r>
      <w:r w:rsidRPr="00FF4001">
        <w:rPr>
          <w:rFonts w:ascii="Lucida Grande" w:hAnsi="Lucida Grande"/>
          <w:b/>
          <w:sz w:val="22"/>
          <w:szCs w:val="22"/>
        </w:rPr>
        <w:t xml:space="preserve"> </w:t>
      </w:r>
    </w:p>
    <w:p w:rsidR="00247254" w:rsidRPr="00D63923" w:rsidRDefault="00026188" w:rsidP="00247254">
      <w:pPr>
        <w:spacing w:after="20"/>
        <w:rPr>
          <w:rFonts w:ascii="Lucida Grande" w:hAnsi="Lucida Grande"/>
          <w:sz w:val="21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1915</wp:posOffset>
                </wp:positionV>
                <wp:extent cx="5943600" cy="25400"/>
                <wp:effectExtent l="50800" t="25400" r="76200" b="101600"/>
                <wp:wrapThrough wrapText="bothSides">
                  <wp:wrapPolygon edited="0">
                    <wp:start x="19200" y="-21600"/>
                    <wp:lineTo x="-185" y="-21600"/>
                    <wp:lineTo x="-185" y="86400"/>
                    <wp:lineTo x="13846" y="86400"/>
                    <wp:lineTo x="18831" y="64800"/>
                    <wp:lineTo x="21785" y="43200"/>
                    <wp:lineTo x="21692" y="-21600"/>
                    <wp:lineTo x="19200" y="-21600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5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6.45pt" to="465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" strokecolor="#4f81bd" strokeweight="2pt">
                <v:shadow on="t" color="black"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="00247254">
        <w:rPr>
          <w:rFonts w:ascii="Lucida Grande" w:hAnsi="Lucida Grande"/>
          <w:sz w:val="20"/>
          <w:szCs w:val="20"/>
        </w:rPr>
        <w:t xml:space="preserve"> Teachin</w:t>
      </w:r>
      <w:r w:rsidR="00D13B12">
        <w:rPr>
          <w:rFonts w:ascii="Lucida Grande" w:hAnsi="Lucida Grande"/>
          <w:sz w:val="20"/>
          <w:szCs w:val="20"/>
        </w:rPr>
        <w:t>g, Travel,</w:t>
      </w:r>
      <w:r w:rsidR="00247254">
        <w:rPr>
          <w:rFonts w:ascii="Lucida Grande" w:hAnsi="Lucida Grande"/>
          <w:sz w:val="20"/>
          <w:szCs w:val="20"/>
        </w:rPr>
        <w:t xml:space="preserve"> Diverging into other cultures, Food tasting, </w:t>
      </w:r>
      <w:r w:rsidR="00247254" w:rsidRPr="000717AD">
        <w:rPr>
          <w:rFonts w:ascii="Lucida Grande" w:hAnsi="Lucida Grande"/>
          <w:sz w:val="20"/>
          <w:szCs w:val="20"/>
        </w:rPr>
        <w:t>Surf Instru</w:t>
      </w:r>
      <w:r w:rsidR="00D13B12">
        <w:rPr>
          <w:rFonts w:ascii="Lucida Grande" w:hAnsi="Lucida Grande"/>
          <w:sz w:val="20"/>
          <w:szCs w:val="20"/>
        </w:rPr>
        <w:t>ction, Cooking, Bartending,</w:t>
      </w:r>
      <w:r w:rsidR="00247254">
        <w:rPr>
          <w:rFonts w:ascii="Lucida Grande" w:hAnsi="Lucida Grande"/>
          <w:sz w:val="20"/>
          <w:szCs w:val="20"/>
        </w:rPr>
        <w:t xml:space="preserve"> Massage, </w:t>
      </w:r>
      <w:r w:rsidR="00247254" w:rsidRPr="000717AD">
        <w:rPr>
          <w:rFonts w:ascii="Lucida Grande" w:hAnsi="Lucida Grande"/>
          <w:sz w:val="20"/>
          <w:szCs w:val="20"/>
        </w:rPr>
        <w:t xml:space="preserve">Music, </w:t>
      </w:r>
      <w:r w:rsidR="00247254">
        <w:rPr>
          <w:rFonts w:ascii="Lucida Grande" w:hAnsi="Lucida Grande"/>
          <w:sz w:val="20"/>
          <w:szCs w:val="20"/>
        </w:rPr>
        <w:t>Snowboarding.</w:t>
      </w:r>
    </w:p>
    <w:p w:rsidR="00247254" w:rsidRDefault="00247254" w:rsidP="00247254">
      <w:pPr>
        <w:tabs>
          <w:tab w:val="left" w:pos="180"/>
          <w:tab w:val="left" w:pos="220"/>
          <w:tab w:val="left" w:pos="720"/>
        </w:tabs>
        <w:spacing w:after="320"/>
        <w:rPr>
          <w:rFonts w:ascii="Lucida Grande" w:hAnsi="Lucida Grande"/>
          <w:b/>
          <w:spacing w:val="118"/>
          <w:sz w:val="22"/>
          <w:szCs w:val="22"/>
        </w:rPr>
      </w:pPr>
    </w:p>
    <w:p w:rsidR="001E7235" w:rsidRDefault="001E7235" w:rsidP="001E7235">
      <w:pPr>
        <w:pStyle w:val="NormalWeb1"/>
        <w:rPr>
          <w:rFonts w:ascii="Arial" w:hAnsi="Arial"/>
        </w:rPr>
      </w:pPr>
    </w:p>
    <w:p w:rsidR="001E7235" w:rsidRDefault="001E7235" w:rsidP="001E7235">
      <w:pPr>
        <w:rPr>
          <w:rFonts w:ascii="Arial Bold Italic" w:hAnsi="Arial Bold Italic"/>
        </w:rPr>
      </w:pPr>
    </w:p>
    <w:p w:rsidR="001E7235" w:rsidRDefault="001E7235" w:rsidP="001E7235">
      <w:pPr>
        <w:rPr>
          <w:rFonts w:ascii="Arial Bold Italic" w:hAnsi="Arial Bold Italic"/>
        </w:rPr>
      </w:pPr>
    </w:p>
    <w:p w:rsidR="0016743F" w:rsidRDefault="0016743F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601708" w:rsidRDefault="00601708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601708" w:rsidRDefault="00601708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601708" w:rsidRDefault="00601708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601708" w:rsidRDefault="00601708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601708" w:rsidRDefault="00601708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453729" w:rsidRDefault="00453729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453729" w:rsidRDefault="00453729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453729" w:rsidRDefault="00453729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453729" w:rsidRDefault="00453729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453729" w:rsidRDefault="00453729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453729" w:rsidRDefault="00453729" w:rsidP="00ED1C69">
      <w:pPr>
        <w:pStyle w:val="Heading1AA"/>
        <w:ind w:left="0" w:firstLine="0"/>
        <w:rPr>
          <w:rFonts w:ascii="Lucida Grande" w:hAnsi="Lucida Grande"/>
          <w:b/>
          <w:i w:val="0"/>
          <w:sz w:val="26"/>
          <w:u w:val="none"/>
          <w:lang w:val="en-US"/>
        </w:rPr>
      </w:pPr>
    </w:p>
    <w:p w:rsidR="002A6D23" w:rsidRPr="000717AD" w:rsidRDefault="002A6D23">
      <w:pPr>
        <w:ind w:firstLine="60"/>
        <w:rPr>
          <w:rFonts w:ascii="Times New Roman" w:eastAsia="Times New Roman" w:hAnsi="Times New Roman"/>
          <w:color w:val="auto"/>
          <w:sz w:val="20"/>
          <w:szCs w:val="20"/>
          <w:lang w:val="en-US" w:bidi="x-none"/>
        </w:rPr>
      </w:pPr>
    </w:p>
    <w:sectPr w:rsidR="002A6D23" w:rsidRPr="000717AD" w:rsidSect="00EE5DB8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/>
      <w:pgMar w:top="504" w:right="1440" w:bottom="864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12" w:rsidRDefault="00D13B12">
      <w:r>
        <w:separator/>
      </w:r>
    </w:p>
  </w:endnote>
  <w:endnote w:type="continuationSeparator" w:id="0">
    <w:p w:rsidR="00D13B12" w:rsidRDefault="00D1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ooter1"/>
      <w:ind w:right="360"/>
      <w:rPr>
        <w:rFonts w:ascii="Times New Roman" w:eastAsia="Times New Roman" w:hAnsi="Times New Roman"/>
        <w:color w:val="auto"/>
        <w:sz w:val="20"/>
        <w:lang w:val="en-US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ooter1"/>
      <w:ind w:right="360"/>
      <w:rPr>
        <w:rFonts w:ascii="Times New Roman" w:eastAsia="Times New Roman" w:hAnsi="Times New Roman"/>
        <w:color w:val="auto"/>
        <w:sz w:val="20"/>
        <w:lang w:val="en-US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ooter1"/>
      <w:ind w:right="360"/>
      <w:rPr>
        <w:rFonts w:ascii="Times New Roman" w:eastAsia="Times New Roman" w:hAnsi="Times New Roman"/>
        <w:color w:val="auto"/>
        <w:sz w:val="20"/>
        <w:lang w:val="en-US" w:bidi="x-non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ooter1"/>
      <w:ind w:right="360"/>
      <w:rPr>
        <w:rFonts w:ascii="Times New Roman" w:eastAsia="Times New Roman" w:hAnsi="Times New Roman"/>
        <w:color w:val="auto"/>
        <w:sz w:val="20"/>
        <w:lang w:val="en-US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12" w:rsidRDefault="00D13B12">
      <w:r>
        <w:separator/>
      </w:r>
    </w:p>
  </w:footnote>
  <w:footnote w:type="continuationSeparator" w:id="0">
    <w:p w:rsidR="00D13B12" w:rsidRDefault="00D1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reeFormA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reeFormA"/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reeFormA"/>
      <w:rPr>
        <w:rFonts w:ascii="Times New Roman" w:eastAsia="Times New Roman" w:hAnsi="Times New Roman"/>
        <w:color w:val="auto"/>
        <w:lang w:bidi="x-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2" w:rsidRDefault="00D13B12">
    <w:pPr>
      <w:pStyle w:val="FreeFormA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A08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C"/>
    <w:rsid w:val="00026188"/>
    <w:rsid w:val="000717AD"/>
    <w:rsid w:val="000939A4"/>
    <w:rsid w:val="000C3712"/>
    <w:rsid w:val="000C4E7B"/>
    <w:rsid w:val="000E41C1"/>
    <w:rsid w:val="000E423E"/>
    <w:rsid w:val="000E45B4"/>
    <w:rsid w:val="000F4562"/>
    <w:rsid w:val="00132C26"/>
    <w:rsid w:val="001620CD"/>
    <w:rsid w:val="0016743F"/>
    <w:rsid w:val="001971A2"/>
    <w:rsid w:val="001A3CC3"/>
    <w:rsid w:val="001E7235"/>
    <w:rsid w:val="001F4EC7"/>
    <w:rsid w:val="001F52F8"/>
    <w:rsid w:val="001F6983"/>
    <w:rsid w:val="00215D35"/>
    <w:rsid w:val="00247254"/>
    <w:rsid w:val="002676D4"/>
    <w:rsid w:val="0027117F"/>
    <w:rsid w:val="002A31C3"/>
    <w:rsid w:val="002A6D23"/>
    <w:rsid w:val="002B713F"/>
    <w:rsid w:val="0031278F"/>
    <w:rsid w:val="00316B0D"/>
    <w:rsid w:val="00316E1A"/>
    <w:rsid w:val="00333E58"/>
    <w:rsid w:val="00351539"/>
    <w:rsid w:val="0036425D"/>
    <w:rsid w:val="003835F5"/>
    <w:rsid w:val="00391815"/>
    <w:rsid w:val="003A3645"/>
    <w:rsid w:val="003A3C71"/>
    <w:rsid w:val="003C7536"/>
    <w:rsid w:val="003F52EC"/>
    <w:rsid w:val="00411025"/>
    <w:rsid w:val="00416ACB"/>
    <w:rsid w:val="00423A46"/>
    <w:rsid w:val="00453729"/>
    <w:rsid w:val="00493C4B"/>
    <w:rsid w:val="004D1F7F"/>
    <w:rsid w:val="00506B19"/>
    <w:rsid w:val="005467E1"/>
    <w:rsid w:val="0055429E"/>
    <w:rsid w:val="00575079"/>
    <w:rsid w:val="005A7158"/>
    <w:rsid w:val="005E3126"/>
    <w:rsid w:val="005E331C"/>
    <w:rsid w:val="005E5624"/>
    <w:rsid w:val="00601708"/>
    <w:rsid w:val="00607ED1"/>
    <w:rsid w:val="00615347"/>
    <w:rsid w:val="006262C9"/>
    <w:rsid w:val="00627678"/>
    <w:rsid w:val="006668C9"/>
    <w:rsid w:val="006A5B8C"/>
    <w:rsid w:val="006E2AC3"/>
    <w:rsid w:val="006F0DB7"/>
    <w:rsid w:val="00704F76"/>
    <w:rsid w:val="00712601"/>
    <w:rsid w:val="0072026F"/>
    <w:rsid w:val="00750EA7"/>
    <w:rsid w:val="0075192B"/>
    <w:rsid w:val="00753B17"/>
    <w:rsid w:val="00761C97"/>
    <w:rsid w:val="007714BC"/>
    <w:rsid w:val="00773A7E"/>
    <w:rsid w:val="00796511"/>
    <w:rsid w:val="007A75AA"/>
    <w:rsid w:val="007B335D"/>
    <w:rsid w:val="007B7440"/>
    <w:rsid w:val="007C3F3A"/>
    <w:rsid w:val="007D4BC2"/>
    <w:rsid w:val="007E04B0"/>
    <w:rsid w:val="008353C9"/>
    <w:rsid w:val="008365B3"/>
    <w:rsid w:val="00841F37"/>
    <w:rsid w:val="00855F0A"/>
    <w:rsid w:val="00882C41"/>
    <w:rsid w:val="00892136"/>
    <w:rsid w:val="00920301"/>
    <w:rsid w:val="009760B3"/>
    <w:rsid w:val="00993841"/>
    <w:rsid w:val="00995D54"/>
    <w:rsid w:val="009D1146"/>
    <w:rsid w:val="009E7E24"/>
    <w:rsid w:val="009F2998"/>
    <w:rsid w:val="00A11AF2"/>
    <w:rsid w:val="00A30082"/>
    <w:rsid w:val="00A63583"/>
    <w:rsid w:val="00A74D5D"/>
    <w:rsid w:val="00A92600"/>
    <w:rsid w:val="00AD0BE3"/>
    <w:rsid w:val="00AE7D4D"/>
    <w:rsid w:val="00AF7C3F"/>
    <w:rsid w:val="00B06ADD"/>
    <w:rsid w:val="00B363CB"/>
    <w:rsid w:val="00B57847"/>
    <w:rsid w:val="00B63B37"/>
    <w:rsid w:val="00B74FE5"/>
    <w:rsid w:val="00B8051D"/>
    <w:rsid w:val="00B823E7"/>
    <w:rsid w:val="00BA78F7"/>
    <w:rsid w:val="00BB4775"/>
    <w:rsid w:val="00BD0FCD"/>
    <w:rsid w:val="00C227E5"/>
    <w:rsid w:val="00C82DAC"/>
    <w:rsid w:val="00C93C62"/>
    <w:rsid w:val="00CD3181"/>
    <w:rsid w:val="00CE070F"/>
    <w:rsid w:val="00CE486D"/>
    <w:rsid w:val="00CE5FED"/>
    <w:rsid w:val="00CF33B7"/>
    <w:rsid w:val="00D111C0"/>
    <w:rsid w:val="00D13013"/>
    <w:rsid w:val="00D13B12"/>
    <w:rsid w:val="00D36D6E"/>
    <w:rsid w:val="00D54B68"/>
    <w:rsid w:val="00D55E3D"/>
    <w:rsid w:val="00D63923"/>
    <w:rsid w:val="00DC7748"/>
    <w:rsid w:val="00DD4734"/>
    <w:rsid w:val="00DE29EA"/>
    <w:rsid w:val="00DF6AA6"/>
    <w:rsid w:val="00E04D2C"/>
    <w:rsid w:val="00E10792"/>
    <w:rsid w:val="00E37708"/>
    <w:rsid w:val="00E62DB5"/>
    <w:rsid w:val="00E83F2B"/>
    <w:rsid w:val="00E97558"/>
    <w:rsid w:val="00EA1EF3"/>
    <w:rsid w:val="00ED1C69"/>
    <w:rsid w:val="00ED3C58"/>
    <w:rsid w:val="00EE5DB8"/>
    <w:rsid w:val="00EF78A3"/>
    <w:rsid w:val="00F76740"/>
    <w:rsid w:val="00FA1796"/>
    <w:rsid w:val="00FA4216"/>
    <w:rsid w:val="00FA6ED1"/>
    <w:rsid w:val="00FC4EAB"/>
    <w:rsid w:val="00FE6537"/>
    <w:rsid w:val="00FF195C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Times" w:eastAsia="ヒラギノ角ゴ Pro W3" w:hAnsi="Times"/>
      <w:color w:val="000000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autoRedefine/>
    <w:rPr>
      <w:rFonts w:ascii="Times" w:eastAsia="ヒラギノ角ゴ Pro W3" w:hAnsi="Times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  <w:lang w:val="en-AU"/>
    </w:rPr>
  </w:style>
  <w:style w:type="paragraph" w:customStyle="1" w:styleId="Heading1AA">
    <w:name w:val="Heading 1 A A"/>
    <w:next w:val="a"/>
    <w:pPr>
      <w:keepNext/>
      <w:ind w:left="2313" w:right="91" w:firstLine="567"/>
      <w:outlineLvl w:val="0"/>
    </w:pPr>
    <w:rPr>
      <w:rFonts w:ascii="Times" w:eastAsia="ヒラギノ角ゴ Pro W3" w:hAnsi="Times"/>
      <w:i/>
      <w:color w:val="000000"/>
      <w:sz w:val="44"/>
      <w:u w:val="single"/>
      <w:lang w:val="en-AU"/>
    </w:rPr>
  </w:style>
  <w:style w:type="character" w:styleId="a3">
    <w:name w:val="Hyperlink"/>
    <w:uiPriority w:val="99"/>
    <w:unhideWhenUsed/>
    <w:locked/>
    <w:rsid w:val="00E97558"/>
    <w:rPr>
      <w:color w:val="0000FF"/>
      <w:u w:val="single"/>
    </w:rPr>
  </w:style>
  <w:style w:type="character" w:customStyle="1" w:styleId="st">
    <w:name w:val="st"/>
    <w:rsid w:val="007C3F3A"/>
  </w:style>
  <w:style w:type="paragraph" w:customStyle="1" w:styleId="NormalWeb1">
    <w:name w:val="Normal (Web)1"/>
    <w:rsid w:val="0016743F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EmphasisA">
    <w:name w:val="Emphasis A"/>
    <w:rsid w:val="0016743F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styleId="a4">
    <w:name w:val="FollowedHyperlink"/>
    <w:locked/>
    <w:rsid w:val="00D63923"/>
    <w:rPr>
      <w:color w:val="800080"/>
      <w:u w:val="single"/>
    </w:rPr>
  </w:style>
  <w:style w:type="paragraph" w:styleId="a5">
    <w:name w:val="Balloon Text"/>
    <w:basedOn w:val="a"/>
    <w:link w:val="Char"/>
    <w:locked/>
    <w:rsid w:val="00AF7C3F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5"/>
    <w:rsid w:val="00AF7C3F"/>
    <w:rPr>
      <w:rFonts w:ascii="Lucida Grande" w:eastAsia="ヒラギノ角ゴ Pro W3" w:hAnsi="Lucida Grande" w:cs="Lucida Grande"/>
      <w:color w:val="000000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Times" w:eastAsia="ヒラギノ角ゴ Pro W3" w:hAnsi="Times"/>
      <w:color w:val="000000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autoRedefine/>
    <w:rPr>
      <w:rFonts w:ascii="Times" w:eastAsia="ヒラギノ角ゴ Pro W3" w:hAnsi="Times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  <w:lang w:val="en-AU"/>
    </w:rPr>
  </w:style>
  <w:style w:type="paragraph" w:customStyle="1" w:styleId="Heading1AA">
    <w:name w:val="Heading 1 A A"/>
    <w:next w:val="a"/>
    <w:pPr>
      <w:keepNext/>
      <w:ind w:left="2313" w:right="91" w:firstLine="567"/>
      <w:outlineLvl w:val="0"/>
    </w:pPr>
    <w:rPr>
      <w:rFonts w:ascii="Times" w:eastAsia="ヒラギノ角ゴ Pro W3" w:hAnsi="Times"/>
      <w:i/>
      <w:color w:val="000000"/>
      <w:sz w:val="44"/>
      <w:u w:val="single"/>
      <w:lang w:val="en-AU"/>
    </w:rPr>
  </w:style>
  <w:style w:type="character" w:styleId="a3">
    <w:name w:val="Hyperlink"/>
    <w:uiPriority w:val="99"/>
    <w:unhideWhenUsed/>
    <w:locked/>
    <w:rsid w:val="00E97558"/>
    <w:rPr>
      <w:color w:val="0000FF"/>
      <w:u w:val="single"/>
    </w:rPr>
  </w:style>
  <w:style w:type="character" w:customStyle="1" w:styleId="st">
    <w:name w:val="st"/>
    <w:rsid w:val="007C3F3A"/>
  </w:style>
  <w:style w:type="paragraph" w:customStyle="1" w:styleId="NormalWeb1">
    <w:name w:val="Normal (Web)1"/>
    <w:rsid w:val="0016743F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EmphasisA">
    <w:name w:val="Emphasis A"/>
    <w:rsid w:val="0016743F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styleId="a4">
    <w:name w:val="FollowedHyperlink"/>
    <w:locked/>
    <w:rsid w:val="00D63923"/>
    <w:rPr>
      <w:color w:val="800080"/>
      <w:u w:val="single"/>
    </w:rPr>
  </w:style>
  <w:style w:type="paragraph" w:styleId="a5">
    <w:name w:val="Balloon Text"/>
    <w:basedOn w:val="a"/>
    <w:link w:val="Char"/>
    <w:locked/>
    <w:rsid w:val="00AF7C3F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5"/>
    <w:rsid w:val="00AF7C3F"/>
    <w:rPr>
      <w:rFonts w:ascii="Lucida Grande" w:eastAsia="ヒラギノ角ゴ Pro W3" w:hAnsi="Lucida Grande" w:cs="Lucida Grande"/>
      <w:color w:val="000000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7E8F3-A2B9-41E3-97BF-A7A71B5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Leanne Adams</vt:lpstr>
      <vt:lpstr>/</vt:lpstr>
      <vt:lpstr>/Ryan McLean – English Teacher</vt:lpstr>
      <vt:lpstr/>
      <vt:lpstr/>
      <vt:lpstr/>
      <vt:lpstr/>
      <vt:lpstr/>
      <vt:lpstr/>
      <vt:lpstr/>
      <vt:lpstr/>
      <vt:lpstr/>
      <vt:lpstr/>
      <vt:lpstr/>
      <vt:lpstr/>
      <vt:lpstr>Leanne Adams</vt:lpstr>
    </vt:vector>
  </TitlesOfParts>
  <Company>Seahorse</Company>
  <LinksUpToDate>false</LinksUpToDate>
  <CharactersWithSpaces>1240</CharactersWithSpaces>
  <SharedDoc>false</SharedDoc>
  <HLinks>
    <vt:vector size="24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decanio.j@gmail.com</vt:lpwstr>
      </vt:variant>
      <vt:variant>
        <vt:lpwstr/>
      </vt:variant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Carolemandell@yahoo.com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Mcleanfitness@gmail.com</vt:lpwstr>
      </vt:variant>
      <vt:variant>
        <vt:lpwstr/>
      </vt:variant>
      <vt:variant>
        <vt:i4>1966189</vt:i4>
      </vt:variant>
      <vt:variant>
        <vt:i4>4913</vt:i4>
      </vt:variant>
      <vt:variant>
        <vt:i4>1025</vt:i4>
      </vt:variant>
      <vt:variant>
        <vt:i4>1</vt:i4>
      </vt:variant>
      <vt:variant>
        <vt:lpwstr>Photo on 2011-07-08 at 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ne Adams</dc:title>
  <dc:subject/>
  <dc:creator>Nicholas Laws</dc:creator>
  <cp:keywords/>
  <dc:description/>
  <cp:lastModifiedBy>cathy</cp:lastModifiedBy>
  <cp:revision>2</cp:revision>
  <cp:lastPrinted>2013-09-23T01:19:00Z</cp:lastPrinted>
  <dcterms:created xsi:type="dcterms:W3CDTF">2013-09-23T01:20:00Z</dcterms:created>
  <dcterms:modified xsi:type="dcterms:W3CDTF">2013-09-23T01:20:00Z</dcterms:modified>
</cp:coreProperties>
</file>